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7211" w14:textId="77777777" w:rsidR="007D7D45" w:rsidRDefault="00CF06FA">
      <w:r w:rsidRPr="00CF06FA">
        <w:rPr>
          <w:b/>
        </w:rPr>
        <w:t>SHEMA</w:t>
      </w:r>
      <w:r>
        <w:t>:  Listen and do</w:t>
      </w:r>
    </w:p>
    <w:p w14:paraId="3011D410" w14:textId="77777777" w:rsidR="00CF06FA" w:rsidRDefault="00CF06FA">
      <w:r>
        <w:t>(Mezuzah)</w:t>
      </w:r>
    </w:p>
    <w:p w14:paraId="37013424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  <w:r w:rsidRPr="00CF06FA">
        <w:rPr>
          <w:rFonts w:ascii="Times" w:eastAsia="Times New Roman" w:hAnsi="Times" w:cs="Times New Roman"/>
          <w:color w:val="0000FF"/>
        </w:rPr>
        <w:br/>
      </w:r>
      <w:r w:rsidRPr="00D64279">
        <w:rPr>
          <w:rFonts w:ascii="Times" w:eastAsia="Times New Roman" w:hAnsi="Times" w:cs="Times New Roman"/>
          <w:b/>
          <w:color w:val="0000FF"/>
        </w:rPr>
        <w:t>Deut. 6:4</w:t>
      </w:r>
    </w:p>
    <w:p w14:paraId="443A2A1C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  <w:r w:rsidRPr="00D64279">
        <w:rPr>
          <w:rFonts w:ascii="Times" w:eastAsia="Times New Roman" w:hAnsi="Times" w:cs="Times New Roman"/>
          <w:b/>
          <w:color w:val="0000FF"/>
        </w:rPr>
        <w:t xml:space="preserve">Hear, O Israel: The </w:t>
      </w:r>
      <w:r w:rsidRPr="00D64279">
        <w:rPr>
          <w:rFonts w:ascii="Times" w:eastAsia="Times New Roman" w:hAnsi="Times" w:cs="Times New Roman"/>
          <w:b/>
          <w:smallCaps/>
          <w:color w:val="0000FF"/>
        </w:rPr>
        <w:t>Lord</w:t>
      </w:r>
      <w:r w:rsidRPr="00D64279">
        <w:rPr>
          <w:rFonts w:ascii="Times" w:eastAsia="Times New Roman" w:hAnsi="Times" w:cs="Times New Roman"/>
          <w:b/>
          <w:color w:val="0000FF"/>
        </w:rPr>
        <w:t xml:space="preserve"> our God </w:t>
      </w:r>
      <w:r w:rsidRPr="00D64279">
        <w:rPr>
          <w:rFonts w:ascii="Times" w:eastAsia="Times New Roman" w:hAnsi="Times" w:cs="Times New Roman"/>
          <w:b/>
          <w:i/>
          <w:iCs/>
          <w:color w:val="0000FF"/>
        </w:rPr>
        <w:t>is</w:t>
      </w:r>
      <w:r w:rsidRPr="00D64279">
        <w:rPr>
          <w:rFonts w:ascii="Times" w:eastAsia="Times New Roman" w:hAnsi="Times" w:cs="Times New Roman"/>
          <w:b/>
          <w:color w:val="0000FF"/>
        </w:rPr>
        <w:t xml:space="preserve"> one </w:t>
      </w:r>
      <w:r w:rsidRPr="00D64279">
        <w:rPr>
          <w:rFonts w:ascii="Times" w:eastAsia="Times New Roman" w:hAnsi="Times" w:cs="Times New Roman"/>
          <w:b/>
          <w:smallCaps/>
          <w:color w:val="0000FF"/>
        </w:rPr>
        <w:t>Lord</w:t>
      </w:r>
      <w:r w:rsidRPr="00D64279">
        <w:rPr>
          <w:rFonts w:ascii="Times" w:eastAsia="Times New Roman" w:hAnsi="Times" w:cs="Times New Roman"/>
          <w:b/>
          <w:color w:val="0000FF"/>
        </w:rPr>
        <w:t xml:space="preserve">: </w:t>
      </w:r>
    </w:p>
    <w:p w14:paraId="066E56A2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  <w:r w:rsidRPr="00D64279">
        <w:rPr>
          <w:rFonts w:ascii="Times" w:eastAsia="Times New Roman" w:hAnsi="Times" w:cs="Times New Roman"/>
          <w:b/>
          <w:color w:val="0000FF"/>
        </w:rPr>
        <w:br/>
        <w:t>Deut. 6:5</w:t>
      </w:r>
    </w:p>
    <w:p w14:paraId="51FE2BE3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  <w:r w:rsidRPr="00D64279">
        <w:rPr>
          <w:rFonts w:ascii="Times" w:eastAsia="Times New Roman" w:hAnsi="Times" w:cs="Times New Roman"/>
          <w:b/>
          <w:color w:val="0000FF"/>
        </w:rPr>
        <w:t xml:space="preserve">And thou shalt love the </w:t>
      </w:r>
      <w:r w:rsidRPr="00D64279">
        <w:rPr>
          <w:rFonts w:ascii="Times" w:eastAsia="Times New Roman" w:hAnsi="Times" w:cs="Times New Roman"/>
          <w:b/>
          <w:smallCaps/>
          <w:color w:val="0000FF"/>
        </w:rPr>
        <w:t>Lord</w:t>
      </w:r>
      <w:r w:rsidRPr="00D64279">
        <w:rPr>
          <w:rFonts w:ascii="Times" w:eastAsia="Times New Roman" w:hAnsi="Times" w:cs="Times New Roman"/>
          <w:b/>
          <w:color w:val="0000FF"/>
        </w:rPr>
        <w:t xml:space="preserve"> thy God with all </w:t>
      </w:r>
      <w:proofErr w:type="spellStart"/>
      <w:r w:rsidRPr="00D64279">
        <w:rPr>
          <w:rFonts w:ascii="Times" w:eastAsia="Times New Roman" w:hAnsi="Times" w:cs="Times New Roman"/>
          <w:b/>
          <w:color w:val="0000FF"/>
        </w:rPr>
        <w:t>thine</w:t>
      </w:r>
      <w:proofErr w:type="spellEnd"/>
      <w:r w:rsidRPr="00D64279">
        <w:rPr>
          <w:rFonts w:ascii="Times" w:eastAsia="Times New Roman" w:hAnsi="Times" w:cs="Times New Roman"/>
          <w:b/>
          <w:color w:val="0000FF"/>
        </w:rPr>
        <w:t xml:space="preserve"> heart, and with all thy soul, and with all thy might. </w:t>
      </w:r>
    </w:p>
    <w:p w14:paraId="1EE695A8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</w:p>
    <w:p w14:paraId="0F0820FB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</w:p>
    <w:p w14:paraId="45E5F395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  <w:r w:rsidRPr="00D64279">
        <w:rPr>
          <w:rFonts w:ascii="Times" w:eastAsia="Times New Roman" w:hAnsi="Times" w:cs="Times New Roman"/>
          <w:b/>
          <w:color w:val="0000FF"/>
        </w:rPr>
        <w:t>Lev. 19:18</w:t>
      </w:r>
    </w:p>
    <w:p w14:paraId="21BE7006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  <w:r w:rsidRPr="00D64279">
        <w:rPr>
          <w:rFonts w:ascii="Times" w:eastAsia="Times New Roman" w:hAnsi="Times" w:cs="Times New Roman"/>
          <w:b/>
          <w:color w:val="0000FF"/>
        </w:rPr>
        <w:t>Thou shalt love thy neighbor as thyself</w:t>
      </w:r>
    </w:p>
    <w:p w14:paraId="21DC684E" w14:textId="77777777" w:rsidR="00CF06FA" w:rsidRPr="00D64279" w:rsidRDefault="00CF06FA" w:rsidP="00CF06FA">
      <w:pPr>
        <w:rPr>
          <w:rFonts w:ascii="Times" w:eastAsia="Times New Roman" w:hAnsi="Times" w:cs="Times New Roman"/>
          <w:b/>
          <w:color w:val="0000FF"/>
        </w:rPr>
      </w:pPr>
    </w:p>
    <w:p w14:paraId="1F9A2ED0" w14:textId="77777777" w:rsidR="00CF06FA" w:rsidRDefault="00CF06FA" w:rsidP="00CF06FA">
      <w:pPr>
        <w:rPr>
          <w:rFonts w:ascii="Times" w:eastAsia="Times New Roman" w:hAnsi="Times" w:cs="Times New Roman"/>
          <w:color w:val="0000FF"/>
        </w:rPr>
      </w:pPr>
    </w:p>
    <w:p w14:paraId="7902970F" w14:textId="77777777" w:rsidR="00CF06FA" w:rsidRPr="00D64279" w:rsidRDefault="00CF06FA" w:rsidP="00CF06FA">
      <w:pPr>
        <w:rPr>
          <w:rFonts w:ascii="Times" w:eastAsia="Times New Roman" w:hAnsi="Times" w:cs="Times New Roman"/>
          <w:color w:val="0000FF"/>
          <w:sz w:val="20"/>
          <w:szCs w:val="20"/>
        </w:rPr>
      </w:pPr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>Mark 12:29-32</w:t>
      </w:r>
    </w:p>
    <w:p w14:paraId="736A0ECF" w14:textId="77777777" w:rsidR="00CF06FA" w:rsidRPr="00D64279" w:rsidRDefault="00CF06FA" w:rsidP="00CF06FA">
      <w:pPr>
        <w:rPr>
          <w:rFonts w:ascii="Times" w:eastAsia="Times New Roman" w:hAnsi="Times" w:cs="Times New Roman"/>
          <w:color w:val="0000FF"/>
          <w:sz w:val="20"/>
          <w:szCs w:val="20"/>
        </w:rPr>
      </w:pPr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 xml:space="preserve">29 And Jesus answered him, </w:t>
      </w:r>
      <w:proofErr w:type="gramStart"/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>The</w:t>
      </w:r>
      <w:proofErr w:type="gramEnd"/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 xml:space="preserve"> first of all the commandments is, Hear, O Israel; The Lord our God is one Lord:</w:t>
      </w:r>
    </w:p>
    <w:p w14:paraId="46C71ED9" w14:textId="77777777" w:rsidR="00CF06FA" w:rsidRPr="00D64279" w:rsidRDefault="00CF06FA" w:rsidP="00CF06FA">
      <w:pPr>
        <w:rPr>
          <w:rFonts w:ascii="Times" w:eastAsia="Times New Roman" w:hAnsi="Times" w:cs="Times New Roman"/>
          <w:color w:val="0000FF"/>
          <w:sz w:val="20"/>
          <w:szCs w:val="20"/>
        </w:rPr>
      </w:pPr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 xml:space="preserve">30 And thou shalt love the Lord thy God with all thy heart, and with all thy soul, and with </w:t>
      </w:r>
      <w:proofErr w:type="gramStart"/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>all thy</w:t>
      </w:r>
      <w:proofErr w:type="gramEnd"/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 xml:space="preserve"> mind, and with all thy strength: this is the first commandment. </w:t>
      </w:r>
    </w:p>
    <w:p w14:paraId="5FF74A37" w14:textId="77777777" w:rsidR="00CF06FA" w:rsidRPr="00D64279" w:rsidRDefault="00CF06FA" w:rsidP="00CF06FA">
      <w:pPr>
        <w:rPr>
          <w:rFonts w:ascii="Times" w:eastAsia="Times New Roman" w:hAnsi="Times" w:cs="Times New Roman"/>
          <w:color w:val="0000FF"/>
          <w:sz w:val="20"/>
          <w:szCs w:val="20"/>
        </w:rPr>
      </w:pPr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 xml:space="preserve">32 And the second is like, namely </w:t>
      </w:r>
      <w:proofErr w:type="gramStart"/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>this,</w:t>
      </w:r>
      <w:proofErr w:type="gramEnd"/>
      <w:r w:rsidRPr="00D64279">
        <w:rPr>
          <w:rFonts w:ascii="Times" w:eastAsia="Times New Roman" w:hAnsi="Times" w:cs="Times New Roman"/>
          <w:color w:val="0000FF"/>
          <w:sz w:val="20"/>
          <w:szCs w:val="20"/>
        </w:rPr>
        <w:t xml:space="preserve"> Thou shalt love thy neighbor as thyself. There is none other commandment greater than these. </w:t>
      </w:r>
    </w:p>
    <w:p w14:paraId="2CE70296" w14:textId="77777777" w:rsidR="00CF06FA" w:rsidRDefault="00CF06FA" w:rsidP="00CF06FA">
      <w:pPr>
        <w:rPr>
          <w:rFonts w:ascii="Times" w:eastAsia="Times New Roman" w:hAnsi="Times" w:cs="Times New Roman"/>
          <w:color w:val="0000FF"/>
        </w:rPr>
      </w:pPr>
    </w:p>
    <w:p w14:paraId="355B0FD5" w14:textId="77777777" w:rsidR="00CF06FA" w:rsidRDefault="00CF06FA" w:rsidP="00CF06FA">
      <w:pPr>
        <w:rPr>
          <w:rFonts w:ascii="Times" w:eastAsia="Times New Roman" w:hAnsi="Times" w:cs="Times New Roman"/>
          <w:color w:val="0000FF"/>
        </w:rPr>
      </w:pPr>
    </w:p>
    <w:p w14:paraId="017B21F8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Love for God and man: 2 greatest commandments</w:t>
      </w:r>
    </w:p>
    <w:p w14:paraId="6BD2D46C" w14:textId="77777777" w:rsidR="00CF06FA" w:rsidRDefault="00CF06FA" w:rsidP="00CF06FA">
      <w:pPr>
        <w:rPr>
          <w:rFonts w:ascii="Times" w:eastAsia="Times New Roman" w:hAnsi="Times" w:cs="Times New Roman"/>
        </w:rPr>
      </w:pPr>
    </w:p>
    <w:p w14:paraId="122C2F52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Matt 22:40 </w:t>
      </w:r>
      <w:proofErr w:type="gramStart"/>
      <w:r>
        <w:rPr>
          <w:rFonts w:ascii="Times" w:eastAsia="Times New Roman" w:hAnsi="Times" w:cs="Times New Roman"/>
        </w:rPr>
        <w:t>On</w:t>
      </w:r>
      <w:proofErr w:type="gramEnd"/>
      <w:r>
        <w:rPr>
          <w:rFonts w:ascii="Times" w:eastAsia="Times New Roman" w:hAnsi="Times" w:cs="Times New Roman"/>
        </w:rPr>
        <w:t xml:space="preserve"> these two hang all the law and the prophets! </w:t>
      </w:r>
    </w:p>
    <w:p w14:paraId="44201403" w14:textId="77777777" w:rsidR="00CF06FA" w:rsidRDefault="00CF06FA" w:rsidP="00CF06FA">
      <w:pPr>
        <w:rPr>
          <w:rFonts w:ascii="Times" w:eastAsia="Times New Roman" w:hAnsi="Times" w:cs="Times New Roman"/>
        </w:rPr>
      </w:pPr>
    </w:p>
    <w:p w14:paraId="1DAC8BE9" w14:textId="77777777" w:rsidR="00CF06FA" w:rsidRDefault="00CF06FA" w:rsidP="00CF06FA">
      <w:pPr>
        <w:rPr>
          <w:rFonts w:ascii="Times" w:eastAsia="Times New Roman" w:hAnsi="Times" w:cs="Times New Roman"/>
        </w:rPr>
      </w:pPr>
    </w:p>
    <w:p w14:paraId="7F8034CB" w14:textId="77777777" w:rsidR="00CF06FA" w:rsidRPr="00E5390E" w:rsidRDefault="00CF06FA" w:rsidP="00CF06FA">
      <w:pPr>
        <w:rPr>
          <w:rFonts w:ascii="Times" w:eastAsia="Times New Roman" w:hAnsi="Times" w:cs="Times New Roman"/>
          <w:b/>
          <w:u w:val="single"/>
        </w:rPr>
      </w:pPr>
      <w:r w:rsidRPr="00E5390E">
        <w:rPr>
          <w:rFonts w:ascii="Times" w:eastAsia="Times New Roman" w:hAnsi="Times" w:cs="Times New Roman"/>
          <w:b/>
          <w:u w:val="single"/>
        </w:rPr>
        <w:t xml:space="preserve">What does the </w:t>
      </w:r>
      <w:proofErr w:type="spellStart"/>
      <w:r w:rsidRPr="00E5390E">
        <w:rPr>
          <w:rFonts w:ascii="Times" w:eastAsia="Times New Roman" w:hAnsi="Times" w:cs="Times New Roman"/>
          <w:b/>
          <w:u w:val="single"/>
        </w:rPr>
        <w:t>Shema</w:t>
      </w:r>
      <w:proofErr w:type="spellEnd"/>
      <w:r w:rsidRPr="00E5390E">
        <w:rPr>
          <w:rFonts w:ascii="Times" w:eastAsia="Times New Roman" w:hAnsi="Times" w:cs="Times New Roman"/>
          <w:b/>
          <w:u w:val="single"/>
        </w:rPr>
        <w:t xml:space="preserve"> mean?</w:t>
      </w:r>
    </w:p>
    <w:p w14:paraId="74765710" w14:textId="77777777" w:rsidR="00CF06FA" w:rsidRDefault="00CF06FA" w:rsidP="00CF06FA">
      <w:pPr>
        <w:rPr>
          <w:rFonts w:ascii="Times" w:eastAsia="Times New Roman" w:hAnsi="Times" w:cs="Times New Roman"/>
        </w:rPr>
      </w:pPr>
    </w:p>
    <w:p w14:paraId="7AF702CF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o give our lives over to God</w:t>
      </w:r>
    </w:p>
    <w:p w14:paraId="7133C518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o serve Him and only Him</w:t>
      </w:r>
    </w:p>
    <w:p w14:paraId="6A1D1A55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o His will</w:t>
      </w:r>
    </w:p>
    <w:p w14:paraId="79882F61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e willing to be taught of Him</w:t>
      </w:r>
    </w:p>
    <w:p w14:paraId="788E89C8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o labor and toil only for His glory</w:t>
      </w:r>
    </w:p>
    <w:p w14:paraId="0F48AD14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o do this with every faculty and capacity of our being</w:t>
      </w:r>
    </w:p>
    <w:p w14:paraId="72248FA3" w14:textId="77777777" w:rsidR="00CF06FA" w:rsidRDefault="00CF06FA" w:rsidP="00CF06FA">
      <w:pPr>
        <w:rPr>
          <w:rFonts w:ascii="Times" w:eastAsia="Times New Roman" w:hAnsi="Times" w:cs="Times New Roman"/>
        </w:rPr>
      </w:pPr>
    </w:p>
    <w:p w14:paraId="7FA742F7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Every day ask:</w:t>
      </w:r>
    </w:p>
    <w:p w14:paraId="4EC10D84" w14:textId="77777777" w:rsidR="00CF06FA" w:rsidRDefault="00CF06FA" w:rsidP="00CF06FA">
      <w:pPr>
        <w:rPr>
          <w:rFonts w:ascii="Times" w:eastAsia="Times New Roman" w:hAnsi="Times" w:cs="Times New Roman"/>
        </w:rPr>
      </w:pPr>
    </w:p>
    <w:p w14:paraId="5F3070AB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“Father, what would you have me to do today?”</w:t>
      </w:r>
    </w:p>
    <w:p w14:paraId="605F49A7" w14:textId="77777777" w:rsidR="00CF06FA" w:rsidRDefault="00CF06FA" w:rsidP="00CF06FA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s 6:8  “Here am I, send me!”</w:t>
      </w:r>
    </w:p>
    <w:p w14:paraId="42997D56" w14:textId="77777777" w:rsidR="00CF06FA" w:rsidRDefault="00CF06FA" w:rsidP="00CF06FA">
      <w:pPr>
        <w:rPr>
          <w:rFonts w:ascii="Times" w:eastAsia="Times New Roman" w:hAnsi="Times" w:cs="Times New Roman"/>
        </w:rPr>
      </w:pPr>
    </w:p>
    <w:p w14:paraId="156A14C7" w14:textId="77777777" w:rsidR="00CF06FA" w:rsidRPr="00CF06FA" w:rsidRDefault="00CF06FA" w:rsidP="00CF06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</w:rPr>
      </w:pPr>
      <w:proofErr w:type="gramStart"/>
      <w:r w:rsidRPr="00CF06FA">
        <w:rPr>
          <w:rFonts w:ascii="Times" w:eastAsia="Times New Roman" w:hAnsi="Times" w:cs="Times New Roman"/>
        </w:rPr>
        <w:t>what</w:t>
      </w:r>
      <w:proofErr w:type="gramEnd"/>
      <w:r w:rsidRPr="00CF06FA">
        <w:rPr>
          <w:rFonts w:ascii="Times" w:eastAsia="Times New Roman" w:hAnsi="Times" w:cs="Times New Roman"/>
        </w:rPr>
        <w:t xml:space="preserve"> do I value above all else?</w:t>
      </w:r>
    </w:p>
    <w:p w14:paraId="21ABC32D" w14:textId="77777777" w:rsidR="00CF06FA" w:rsidRDefault="00CF06FA" w:rsidP="00CF06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What is my motive? To serve you</w:t>
      </w:r>
    </w:p>
    <w:p w14:paraId="556B679E" w14:textId="77777777" w:rsidR="00CF06FA" w:rsidRDefault="00CF06FA" w:rsidP="00CF06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What is my only desire? To know you</w:t>
      </w:r>
    </w:p>
    <w:p w14:paraId="1473032D" w14:textId="77777777" w:rsidR="00CF06FA" w:rsidRDefault="00CF06FA" w:rsidP="00CF06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What is my purpose in life? To be the woman or man God made, to be your image, no matter what I’m doing</w:t>
      </w:r>
    </w:p>
    <w:p w14:paraId="1B4D829B" w14:textId="77777777" w:rsidR="00CF06FA" w:rsidRPr="00CF06FA" w:rsidRDefault="00CF06FA" w:rsidP="00CF06FA">
      <w:pPr>
        <w:rPr>
          <w:rFonts w:ascii="Times" w:eastAsia="Times New Roman" w:hAnsi="Times" w:cs="Times New Roman"/>
        </w:rPr>
      </w:pPr>
    </w:p>
    <w:p w14:paraId="77516C9D" w14:textId="77777777" w:rsidR="00CF06FA" w:rsidRPr="00CF06FA" w:rsidRDefault="00CF06FA" w:rsidP="00CF06FA">
      <w:pPr>
        <w:rPr>
          <w:rFonts w:ascii="Times" w:eastAsia="Times New Roman" w:hAnsi="Times" w:cs="Times New Roman"/>
          <w:color w:val="FF0000"/>
        </w:rPr>
      </w:pPr>
      <w:r w:rsidRPr="00CF06FA">
        <w:rPr>
          <w:rFonts w:ascii="Times" w:eastAsia="Times New Roman" w:hAnsi="Times" w:cs="Times New Roman"/>
          <w:color w:val="FF0000"/>
        </w:rPr>
        <w:t>Total elimination of self apart from God</w:t>
      </w:r>
    </w:p>
    <w:p w14:paraId="09C0BEE5" w14:textId="77777777" w:rsidR="00CF06FA" w:rsidRDefault="00CF06FA">
      <w:pPr>
        <w:rPr>
          <w:color w:val="0000FF"/>
        </w:rPr>
      </w:pPr>
    </w:p>
    <w:p w14:paraId="42681468" w14:textId="77777777" w:rsidR="00CF06FA" w:rsidRPr="00E5390E" w:rsidRDefault="00CF06FA">
      <w:pPr>
        <w:rPr>
          <w:b/>
          <w:color w:val="0000FF"/>
          <w:u w:val="single"/>
        </w:rPr>
      </w:pPr>
      <w:r w:rsidRPr="00E5390E">
        <w:rPr>
          <w:b/>
          <w:u w:val="single"/>
        </w:rPr>
        <w:t>Why is it important to</w:t>
      </w:r>
      <w:r w:rsidR="00D64279" w:rsidRPr="00E5390E">
        <w:rPr>
          <w:b/>
          <w:u w:val="single"/>
        </w:rPr>
        <w:t xml:space="preserve"> study and keep the </w:t>
      </w:r>
      <w:proofErr w:type="gramStart"/>
      <w:r w:rsidR="00D64279" w:rsidRPr="00E5390E">
        <w:rPr>
          <w:b/>
          <w:u w:val="single"/>
        </w:rPr>
        <w:t>commandment</w:t>
      </w:r>
      <w:proofErr w:type="gramEnd"/>
    </w:p>
    <w:p w14:paraId="2DE3C2FB" w14:textId="77777777" w:rsidR="00E5390E" w:rsidRDefault="00E5390E" w:rsidP="00E5390E"/>
    <w:p w14:paraId="15BBF1ED" w14:textId="77777777" w:rsidR="00E5390E" w:rsidRPr="00CF06FA" w:rsidRDefault="00E5390E" w:rsidP="00E5390E">
      <w:r w:rsidRPr="00CF06FA">
        <w:t>Find the rule and the promise:</w:t>
      </w:r>
    </w:p>
    <w:p w14:paraId="663CC34C" w14:textId="77777777" w:rsidR="00E5390E" w:rsidRDefault="00E5390E" w:rsidP="00CF06FA"/>
    <w:p w14:paraId="441D2F46" w14:textId="77777777" w:rsidR="00CF06FA" w:rsidRPr="0087585B" w:rsidRDefault="00CF06FA" w:rsidP="00CF06FA">
      <w:pPr>
        <w:rPr>
          <w:b/>
        </w:rPr>
      </w:pPr>
      <w:r w:rsidRPr="0087585B">
        <w:rPr>
          <w:b/>
        </w:rPr>
        <w:t>Deut. 11:8-9</w:t>
      </w:r>
    </w:p>
    <w:p w14:paraId="2EAB6327" w14:textId="64F29332" w:rsidR="00CF06FA" w:rsidRPr="00CF06FA" w:rsidRDefault="00CF06FA">
      <w:r w:rsidRPr="005D1E80">
        <w:rPr>
          <w:b/>
        </w:rPr>
        <w:t>Rule</w:t>
      </w:r>
      <w:r w:rsidRPr="00CF06FA">
        <w:t xml:space="preserve">: </w:t>
      </w:r>
      <w:r w:rsidR="0087585B">
        <w:t>keep the commandments</w:t>
      </w:r>
    </w:p>
    <w:p w14:paraId="00079707" w14:textId="77777777" w:rsidR="00CF06FA" w:rsidRPr="00CF06FA" w:rsidRDefault="00CF06FA"/>
    <w:p w14:paraId="3E39A270" w14:textId="74D80C7C" w:rsidR="00CF06FA" w:rsidRPr="00CF06FA" w:rsidRDefault="00CF06FA">
      <w:r w:rsidRPr="005D1E80">
        <w:rPr>
          <w:b/>
        </w:rPr>
        <w:t>Promise</w:t>
      </w:r>
      <w:r w:rsidRPr="00CF06FA">
        <w:t>:</w:t>
      </w:r>
      <w:r w:rsidR="0087585B">
        <w:t xml:space="preserve"> </w:t>
      </w:r>
      <w:proofErr w:type="gramStart"/>
      <w:r w:rsidR="0087585B">
        <w:t>be strong</w:t>
      </w:r>
      <w:proofErr w:type="gramEnd"/>
      <w:r w:rsidR="0087585B">
        <w:t xml:space="preserve">, </w:t>
      </w:r>
      <w:proofErr w:type="gramStart"/>
      <w:r w:rsidR="0087585B">
        <w:t>possess the land</w:t>
      </w:r>
      <w:proofErr w:type="gramEnd"/>
    </w:p>
    <w:p w14:paraId="441973B0" w14:textId="77777777" w:rsidR="00CF06FA" w:rsidRPr="00CF06FA" w:rsidRDefault="00CF06FA"/>
    <w:p w14:paraId="1F77F59D" w14:textId="77777777" w:rsidR="00CF06FA" w:rsidRPr="0087585B" w:rsidRDefault="00CF06FA" w:rsidP="00CF06FA">
      <w:pPr>
        <w:rPr>
          <w:b/>
        </w:rPr>
      </w:pPr>
      <w:r w:rsidRPr="0087585B">
        <w:rPr>
          <w:b/>
        </w:rPr>
        <w:t>Deut. 29:9</w:t>
      </w:r>
    </w:p>
    <w:p w14:paraId="5816573C" w14:textId="48ECF7F9" w:rsidR="00CF06FA" w:rsidRPr="00CF06FA" w:rsidRDefault="00CF06FA">
      <w:r w:rsidRPr="005D1E80">
        <w:rPr>
          <w:b/>
        </w:rPr>
        <w:t>Rule</w:t>
      </w:r>
      <w:r w:rsidR="005D1E80">
        <w:t>: keep and do the words of the covenant</w:t>
      </w:r>
      <w:r w:rsidRPr="00CF06FA">
        <w:t xml:space="preserve"> </w:t>
      </w:r>
    </w:p>
    <w:p w14:paraId="6C1D7269" w14:textId="77777777" w:rsidR="00CF06FA" w:rsidRPr="00CF06FA" w:rsidRDefault="00CF06FA"/>
    <w:p w14:paraId="40BB0946" w14:textId="45F1D9FB" w:rsidR="00CF06FA" w:rsidRPr="00CF06FA" w:rsidRDefault="00CF06FA">
      <w:r w:rsidRPr="005D1E80">
        <w:rPr>
          <w:b/>
        </w:rPr>
        <w:t>Promise</w:t>
      </w:r>
      <w:r w:rsidRPr="00CF06FA">
        <w:t>:</w:t>
      </w:r>
      <w:r w:rsidR="005D1E80">
        <w:t xml:space="preserve"> that ye may prosper</w:t>
      </w:r>
    </w:p>
    <w:p w14:paraId="625FA841" w14:textId="77777777" w:rsidR="00CF06FA" w:rsidRPr="00CF06FA" w:rsidRDefault="00CF06FA"/>
    <w:p w14:paraId="05C25E8F" w14:textId="6A4459CF" w:rsidR="00CF06FA" w:rsidRPr="005D1E80" w:rsidRDefault="00CF06FA">
      <w:pPr>
        <w:rPr>
          <w:b/>
        </w:rPr>
      </w:pPr>
      <w:r w:rsidRPr="005D1E80">
        <w:rPr>
          <w:b/>
        </w:rPr>
        <w:t>Ex. 15:26</w:t>
      </w:r>
      <w:r w:rsidR="005D1E80" w:rsidRPr="005D1E80">
        <w:rPr>
          <w:b/>
        </w:rPr>
        <w:t>:</w:t>
      </w:r>
    </w:p>
    <w:p w14:paraId="0CB25165" w14:textId="4C7C33BE" w:rsidR="00CF06FA" w:rsidRPr="00CF06FA" w:rsidRDefault="00CF06FA">
      <w:r w:rsidRPr="005D1E80">
        <w:rPr>
          <w:b/>
        </w:rPr>
        <w:t>Rule</w:t>
      </w:r>
      <w:r w:rsidRPr="00CF06FA">
        <w:t>:</w:t>
      </w:r>
      <w:r w:rsidR="005D1E80">
        <w:t xml:space="preserve"> diligently hearken; do that which is right in God’s sight; give ear to his commandments and keep his statutes</w:t>
      </w:r>
    </w:p>
    <w:p w14:paraId="53D9E8C6" w14:textId="77777777" w:rsidR="005D1E80" w:rsidRDefault="005D1E80"/>
    <w:p w14:paraId="064D5DC4" w14:textId="69C3CB38" w:rsidR="00CF06FA" w:rsidRPr="00CF06FA" w:rsidRDefault="00CF06FA">
      <w:r w:rsidRPr="005D1E80">
        <w:rPr>
          <w:b/>
        </w:rPr>
        <w:t>Promise</w:t>
      </w:r>
      <w:r w:rsidRPr="00CF06FA">
        <w:t>:</w:t>
      </w:r>
      <w:r w:rsidR="005D1E80">
        <w:t xml:space="preserve"> I will put none of these diseases upon thee</w:t>
      </w:r>
    </w:p>
    <w:p w14:paraId="6112E378" w14:textId="77777777" w:rsidR="00CF06FA" w:rsidRPr="00CF06FA" w:rsidRDefault="00CF06FA"/>
    <w:p w14:paraId="2CAD666F" w14:textId="77777777" w:rsidR="00CF06FA" w:rsidRPr="00CF06FA" w:rsidRDefault="00CF06FA"/>
    <w:p w14:paraId="06960B17" w14:textId="77777777" w:rsidR="00CF06FA" w:rsidRPr="00E5390E" w:rsidRDefault="00CF06FA">
      <w:pPr>
        <w:rPr>
          <w:b/>
          <w:u w:val="single"/>
        </w:rPr>
      </w:pPr>
      <w:r w:rsidRPr="00E5390E">
        <w:rPr>
          <w:b/>
          <w:u w:val="single"/>
        </w:rPr>
        <w:t>What would happen if the 1</w:t>
      </w:r>
      <w:r w:rsidRPr="00E5390E">
        <w:rPr>
          <w:b/>
          <w:u w:val="single"/>
          <w:vertAlign w:val="superscript"/>
        </w:rPr>
        <w:t>st</w:t>
      </w:r>
      <w:r w:rsidRPr="00E5390E">
        <w:rPr>
          <w:b/>
          <w:u w:val="single"/>
        </w:rPr>
        <w:t xml:space="preserve"> commandment were obeyed?</w:t>
      </w:r>
    </w:p>
    <w:p w14:paraId="45342821" w14:textId="77777777" w:rsidR="00CF06FA" w:rsidRPr="00CF06FA" w:rsidRDefault="00CF06FA"/>
    <w:p w14:paraId="7CF44B5B" w14:textId="77777777" w:rsidR="00CF06FA" w:rsidRDefault="00CF06FA">
      <w:r w:rsidRPr="00CF06FA">
        <w:t>340: 15</w:t>
      </w:r>
    </w:p>
    <w:p w14:paraId="42FBEC4D" w14:textId="77777777" w:rsidR="00CF06FA" w:rsidRDefault="00CF06FA"/>
    <w:p w14:paraId="55A524C2" w14:textId="77777777" w:rsidR="00CF06FA" w:rsidRDefault="00CF06FA"/>
    <w:p w14:paraId="3B7FF7B3" w14:textId="175814A3" w:rsidR="00CF06FA" w:rsidRDefault="00D64279">
      <w:r>
        <w:t>My 5:12-</w:t>
      </w:r>
      <w:proofErr w:type="gramStart"/>
      <w:r>
        <w:t>15</w:t>
      </w:r>
      <w:r w:rsidR="005D1E80">
        <w:t xml:space="preserve">  the</w:t>
      </w:r>
      <w:proofErr w:type="gramEnd"/>
      <w:r w:rsidR="005D1E80">
        <w:t xml:space="preserve"> All-in-all of Christian Science</w:t>
      </w:r>
    </w:p>
    <w:p w14:paraId="374E63F9" w14:textId="77777777" w:rsidR="00D64279" w:rsidRDefault="00D64279"/>
    <w:p w14:paraId="555E080B" w14:textId="291C7D45" w:rsidR="00D64279" w:rsidRDefault="00D64279">
      <w:r>
        <w:t>Matt 6:22,23</w:t>
      </w:r>
      <w:r w:rsidR="005D1E80">
        <w:t xml:space="preserve"> thy whole body shall be full of light</w:t>
      </w:r>
    </w:p>
    <w:p w14:paraId="13677DDE" w14:textId="77777777" w:rsidR="00D64279" w:rsidRDefault="00D64279"/>
    <w:p w14:paraId="04546865" w14:textId="77777777" w:rsidR="00D64279" w:rsidRDefault="00D64279"/>
    <w:p w14:paraId="67578E64" w14:textId="77777777" w:rsidR="00CF06FA" w:rsidRPr="005D1E80" w:rsidRDefault="00CF06FA">
      <w:pPr>
        <w:rPr>
          <w:b/>
        </w:rPr>
      </w:pPr>
      <w:bookmarkStart w:id="0" w:name="_GoBack"/>
      <w:bookmarkEnd w:id="0"/>
      <w:r w:rsidRPr="005D1E80">
        <w:rPr>
          <w:b/>
        </w:rPr>
        <w:t>What happens if it is disobeyed?</w:t>
      </w:r>
    </w:p>
    <w:p w14:paraId="24FE84E5" w14:textId="77777777" w:rsidR="00CF06FA" w:rsidRDefault="00CF06FA"/>
    <w:p w14:paraId="533D149D" w14:textId="72BCF4FB" w:rsidR="00CF06FA" w:rsidRDefault="00CF06FA">
      <w:r>
        <w:lastRenderedPageBreak/>
        <w:t xml:space="preserve">James </w:t>
      </w:r>
      <w:proofErr w:type="gramStart"/>
      <w:r>
        <w:t>1:8</w:t>
      </w:r>
      <w:r w:rsidR="005D1E80">
        <w:t xml:space="preserve">  instability</w:t>
      </w:r>
      <w:proofErr w:type="gramEnd"/>
      <w:r w:rsidR="005D1E80">
        <w:t>, confusion, to and fro</w:t>
      </w:r>
    </w:p>
    <w:p w14:paraId="6AEAE22E" w14:textId="3E03FCED" w:rsidR="000E21B9" w:rsidRDefault="000E21B9">
      <w:r>
        <w:t>Whole body full of darkness</w:t>
      </w:r>
    </w:p>
    <w:p w14:paraId="694CB98D" w14:textId="77777777" w:rsidR="00CF06FA" w:rsidRPr="00CF06FA" w:rsidRDefault="00CF06FA"/>
    <w:p w14:paraId="3F77535A" w14:textId="77777777" w:rsidR="00CF06FA" w:rsidRPr="00CF06FA" w:rsidRDefault="00CF06FA">
      <w:pPr>
        <w:rPr>
          <w:color w:val="0000FF"/>
        </w:rPr>
      </w:pPr>
    </w:p>
    <w:sectPr w:rsidR="00CF06FA" w:rsidRPr="00CF06FA" w:rsidSect="000E21B9">
      <w:headerReference w:type="even" r:id="rId9"/>
      <w:headerReference w:type="default" r:id="rId10"/>
      <w:pgSz w:w="12240" w:h="15840"/>
      <w:pgMar w:top="864" w:right="864" w:bottom="73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03F6E" w14:textId="77777777" w:rsidR="000E21B9" w:rsidRDefault="000E21B9" w:rsidP="000E21B9">
      <w:r>
        <w:separator/>
      </w:r>
    </w:p>
  </w:endnote>
  <w:endnote w:type="continuationSeparator" w:id="0">
    <w:p w14:paraId="2591E17F" w14:textId="77777777" w:rsidR="000E21B9" w:rsidRDefault="000E21B9" w:rsidP="000E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2967" w14:textId="77777777" w:rsidR="000E21B9" w:rsidRDefault="000E21B9" w:rsidP="000E21B9">
      <w:r>
        <w:separator/>
      </w:r>
    </w:p>
  </w:footnote>
  <w:footnote w:type="continuationSeparator" w:id="0">
    <w:p w14:paraId="249EC174" w14:textId="77777777" w:rsidR="000E21B9" w:rsidRDefault="000E21B9" w:rsidP="000E21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5"/>
      <w:gridCol w:w="10287"/>
    </w:tblGrid>
    <w:tr w:rsidR="000E21B9" w:rsidRPr="0025191F" w14:paraId="16D5DFC7" w14:textId="77777777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120389D6" w14:textId="77777777" w:rsidR="000E21B9" w:rsidRPr="007B7F10" w:rsidRDefault="000E21B9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ED67D3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2CCB85B9" w14:textId="77777777" w:rsidR="000E21B9" w:rsidRPr="0025191F" w:rsidRDefault="000E21B9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ED411A15C217D740B381374493CABAC7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1B15B8E" w14:textId="77777777" w:rsidR="000E21B9" w:rsidRDefault="000E21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0200" w14:textId="4458BFE8" w:rsidR="000E21B9" w:rsidRPr="000E21B9" w:rsidRDefault="000E21B9">
    <w:pPr>
      <w:pStyle w:val="Header"/>
      <w:rPr>
        <w:b/>
      </w:rPr>
    </w:pPr>
    <w:r w:rsidRPr="000E21B9">
      <w:rPr>
        <w:b/>
      </w:rPr>
      <w:t>FOR TEACHERS OR PARENTS TO USE FOR DISCU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C72"/>
    <w:multiLevelType w:val="hybridMultilevel"/>
    <w:tmpl w:val="55DE87D6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FA"/>
    <w:rsid w:val="000E21B9"/>
    <w:rsid w:val="005D1E80"/>
    <w:rsid w:val="007D7D45"/>
    <w:rsid w:val="0087585B"/>
    <w:rsid w:val="00CF06FA"/>
    <w:rsid w:val="00D64279"/>
    <w:rsid w:val="00E5390E"/>
    <w:rsid w:val="00E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61EB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">
    <w:name w:val="verse"/>
    <w:basedOn w:val="DefaultParagraphFont"/>
    <w:rsid w:val="00CF06FA"/>
  </w:style>
  <w:style w:type="character" w:customStyle="1" w:styleId="italic">
    <w:name w:val="italic"/>
    <w:basedOn w:val="DefaultParagraphFont"/>
    <w:rsid w:val="00CF06FA"/>
  </w:style>
  <w:style w:type="character" w:customStyle="1" w:styleId="smallcap">
    <w:name w:val="smallcap"/>
    <w:basedOn w:val="DefaultParagraphFont"/>
    <w:rsid w:val="00CF06FA"/>
  </w:style>
  <w:style w:type="paragraph" w:styleId="ListParagraph">
    <w:name w:val="List Paragraph"/>
    <w:basedOn w:val="Normal"/>
    <w:uiPriority w:val="34"/>
    <w:qFormat/>
    <w:rsid w:val="00CF0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B9"/>
  </w:style>
  <w:style w:type="paragraph" w:styleId="Footer">
    <w:name w:val="footer"/>
    <w:basedOn w:val="Normal"/>
    <w:link w:val="FooterChar"/>
    <w:uiPriority w:val="99"/>
    <w:unhideWhenUsed/>
    <w:rsid w:val="000E2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">
    <w:name w:val="verse"/>
    <w:basedOn w:val="DefaultParagraphFont"/>
    <w:rsid w:val="00CF06FA"/>
  </w:style>
  <w:style w:type="character" w:customStyle="1" w:styleId="italic">
    <w:name w:val="italic"/>
    <w:basedOn w:val="DefaultParagraphFont"/>
    <w:rsid w:val="00CF06FA"/>
  </w:style>
  <w:style w:type="character" w:customStyle="1" w:styleId="smallcap">
    <w:name w:val="smallcap"/>
    <w:basedOn w:val="DefaultParagraphFont"/>
    <w:rsid w:val="00CF06FA"/>
  </w:style>
  <w:style w:type="paragraph" w:styleId="ListParagraph">
    <w:name w:val="List Paragraph"/>
    <w:basedOn w:val="Normal"/>
    <w:uiPriority w:val="34"/>
    <w:qFormat/>
    <w:rsid w:val="00CF0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B9"/>
  </w:style>
  <w:style w:type="paragraph" w:styleId="Footer">
    <w:name w:val="footer"/>
    <w:basedOn w:val="Normal"/>
    <w:link w:val="FooterChar"/>
    <w:uiPriority w:val="99"/>
    <w:unhideWhenUsed/>
    <w:rsid w:val="000E2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411A15C217D740B381374493CA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4C58-07FC-6D48-9C71-93CCB69476FD}"/>
      </w:docPartPr>
      <w:docPartBody>
        <w:p w14:paraId="023C0CD6" w14:textId="0F36CCBA" w:rsidR="00000000" w:rsidRDefault="00F1022C" w:rsidP="00F1022C">
          <w:pPr>
            <w:pStyle w:val="ED411A15C217D740B381374493CABAC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2C"/>
    <w:rsid w:val="00F1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11A15C217D740B381374493CABAC7">
    <w:name w:val="ED411A15C217D740B381374493CABAC7"/>
    <w:rsid w:val="00F102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11A15C217D740B381374493CABAC7">
    <w:name w:val="ED411A15C217D740B381374493CABAC7"/>
    <w:rsid w:val="00F10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4C7F9-BA4F-774D-97FC-478FCF28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Macintosh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Neale</dc:creator>
  <cp:keywords/>
  <dc:description/>
  <cp:lastModifiedBy>Kathryn Neale</cp:lastModifiedBy>
  <cp:revision>3</cp:revision>
  <cp:lastPrinted>2014-10-15T10:14:00Z</cp:lastPrinted>
  <dcterms:created xsi:type="dcterms:W3CDTF">2014-10-15T10:14:00Z</dcterms:created>
  <dcterms:modified xsi:type="dcterms:W3CDTF">2014-10-15T10:14:00Z</dcterms:modified>
</cp:coreProperties>
</file>